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精彩作文示范大全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精彩作文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50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小学生精彩作文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